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5CC4" w14:textId="570DB235" w:rsidR="006B0BB8" w:rsidRPr="00C32DF7" w:rsidRDefault="00C32DF7" w:rsidP="006B0B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FAC SIMILE DA INVIARE SU CARTA INTESTATA DELL’ISTITUTO</w:t>
      </w:r>
    </w:p>
    <w:p w14:paraId="5D0B1E96" w14:textId="77777777" w:rsidR="00C32DF7" w:rsidRDefault="00C32DF7" w:rsidP="006B0B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30"/>
          <w:szCs w:val="30"/>
        </w:rPr>
      </w:pPr>
    </w:p>
    <w:p w14:paraId="0E653A6D" w14:textId="3F63B84C" w:rsidR="004E72CA" w:rsidRDefault="004E72CA" w:rsidP="006B0B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Modulo </w:t>
      </w:r>
      <w:r w:rsidR="00C32DF7">
        <w:rPr>
          <w:b/>
          <w:color w:val="000000"/>
          <w:sz w:val="30"/>
          <w:szCs w:val="30"/>
        </w:rPr>
        <w:t xml:space="preserve">di </w:t>
      </w:r>
      <w:r w:rsidR="000E198D">
        <w:rPr>
          <w:b/>
          <w:color w:val="000000"/>
          <w:sz w:val="30"/>
          <w:szCs w:val="30"/>
        </w:rPr>
        <w:t>pre-</w:t>
      </w:r>
      <w:r w:rsidR="00C32DF7">
        <w:rPr>
          <w:b/>
          <w:color w:val="000000"/>
          <w:sz w:val="30"/>
          <w:szCs w:val="30"/>
        </w:rPr>
        <w:t>adesione</w:t>
      </w:r>
    </w:p>
    <w:p w14:paraId="65A9DB32" w14:textId="77777777" w:rsidR="006B0BB8" w:rsidRDefault="006B0BB8" w:rsidP="006B0BB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9976D85" w14:textId="77A48BC3" w:rsidR="006B0BB8" w:rsidRDefault="00C32DF7" w:rsidP="006B0BB8">
      <w:pPr>
        <w:rPr>
          <w:rFonts w:ascii="Arial" w:hAnsi="Arial" w:cs="Arial"/>
        </w:rPr>
      </w:pPr>
      <w:r>
        <w:rPr>
          <w:rFonts w:ascii="Arial" w:hAnsi="Arial" w:cs="Arial"/>
        </w:rPr>
        <w:t>ISTITUTO ……………………………………………………………………………………………………...</w:t>
      </w:r>
    </w:p>
    <w:p w14:paraId="6343D092" w14:textId="13B15636" w:rsidR="00C32DF7" w:rsidRDefault="00C32DF7" w:rsidP="006B0B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TO NEL COMUNE </w:t>
      </w:r>
      <w:proofErr w:type="gramStart"/>
      <w:r>
        <w:rPr>
          <w:rFonts w:ascii="Arial" w:hAnsi="Arial" w:cs="Arial"/>
        </w:rPr>
        <w:t>DI  …</w:t>
      </w:r>
      <w:proofErr w:type="gramEnd"/>
      <w:r>
        <w:rPr>
          <w:rFonts w:ascii="Arial" w:hAnsi="Arial" w:cs="Arial"/>
        </w:rPr>
        <w:t xml:space="preserve">……………………………………………………………………………......... </w:t>
      </w:r>
    </w:p>
    <w:p w14:paraId="0DA0A079" w14:textId="390866B6" w:rsidR="00C32DF7" w:rsidRDefault="00C32DF7" w:rsidP="006B0B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 SEDE IN </w:t>
      </w:r>
      <w:proofErr w:type="gramStart"/>
      <w:r>
        <w:rPr>
          <w:rFonts w:ascii="Arial" w:hAnsi="Arial" w:cs="Arial"/>
        </w:rPr>
        <w:t xml:space="preserve"> ….</w:t>
      </w:r>
      <w:proofErr w:type="gramEnd"/>
      <w:r>
        <w:rPr>
          <w:rFonts w:ascii="Arial" w:hAnsi="Arial" w:cs="Arial"/>
        </w:rPr>
        <w:t>.………………...................……………………………………………….....................</w:t>
      </w:r>
    </w:p>
    <w:p w14:paraId="3545277B" w14:textId="77777777" w:rsidR="00C32DF7" w:rsidRDefault="00C32DF7" w:rsidP="006B0BB8">
      <w:pPr>
        <w:rPr>
          <w:rFonts w:ascii="Arial" w:hAnsi="Arial" w:cs="Arial"/>
        </w:rPr>
      </w:pPr>
    </w:p>
    <w:p w14:paraId="18DFBCA2" w14:textId="6D997C01" w:rsidR="00C32DF7" w:rsidRPr="00C32DF7" w:rsidRDefault="00C32DF7" w:rsidP="006B0BB8">
      <w:pPr>
        <w:rPr>
          <w:rFonts w:ascii="Arial" w:hAnsi="Arial" w:cs="Arial"/>
          <w:b/>
        </w:rPr>
      </w:pPr>
      <w:r w:rsidRPr="00C32DF7">
        <w:rPr>
          <w:rFonts w:ascii="Arial" w:hAnsi="Arial" w:cs="Arial"/>
          <w:b/>
        </w:rPr>
        <w:t>CONTATTO DOCENTE REFERENTE:</w:t>
      </w:r>
    </w:p>
    <w:p w14:paraId="5A5442F4" w14:textId="570C2C4B" w:rsidR="00C32DF7" w:rsidRDefault="00C32DF7" w:rsidP="006B0BB8">
      <w:pPr>
        <w:rPr>
          <w:rFonts w:ascii="Arial" w:hAnsi="Arial" w:cs="Arial"/>
        </w:rPr>
      </w:pPr>
      <w:r>
        <w:rPr>
          <w:rFonts w:ascii="Arial" w:hAnsi="Arial" w:cs="Arial"/>
        </w:rPr>
        <w:t>NOME ………………………………………. COGNOME ………………………………………………….</w:t>
      </w:r>
    </w:p>
    <w:p w14:paraId="3ED045A2" w14:textId="5ED403BD" w:rsidR="00C32DF7" w:rsidRDefault="00C32DF7" w:rsidP="006B0BB8">
      <w:pPr>
        <w:rPr>
          <w:rFonts w:ascii="Arial" w:hAnsi="Arial" w:cs="Arial"/>
        </w:rPr>
      </w:pPr>
      <w:r>
        <w:rPr>
          <w:rFonts w:ascii="Arial" w:hAnsi="Arial" w:cs="Arial"/>
        </w:rPr>
        <w:t>MAIL ……………………………………………………………………………………………………………</w:t>
      </w:r>
    </w:p>
    <w:p w14:paraId="06A045E7" w14:textId="00CC48E1" w:rsidR="00C32DF7" w:rsidRDefault="00C32DF7" w:rsidP="006B0BB8">
      <w:pPr>
        <w:rPr>
          <w:rFonts w:ascii="Arial" w:hAnsi="Arial" w:cs="Arial"/>
        </w:rPr>
      </w:pPr>
      <w:r>
        <w:rPr>
          <w:rFonts w:ascii="Arial" w:hAnsi="Arial" w:cs="Arial"/>
        </w:rPr>
        <w:t>(le comunicazioni saranno inviate esclusivamente alla mail qui indicata)</w:t>
      </w:r>
    </w:p>
    <w:p w14:paraId="4DA65308" w14:textId="7B2205C2" w:rsidR="00C32DF7" w:rsidRDefault="00C32DF7" w:rsidP="006B0BB8">
      <w:pPr>
        <w:rPr>
          <w:rFonts w:ascii="Arial" w:hAnsi="Arial" w:cs="Arial"/>
        </w:rPr>
      </w:pPr>
      <w:r>
        <w:rPr>
          <w:rFonts w:ascii="Arial" w:hAnsi="Arial" w:cs="Arial"/>
        </w:rPr>
        <w:t>TEL …………………………………………. CELL………………………………………………………….</w:t>
      </w:r>
    </w:p>
    <w:p w14:paraId="00B273C9" w14:textId="77777777" w:rsidR="00C32DF7" w:rsidRDefault="00C32DF7" w:rsidP="006B0BB8">
      <w:pPr>
        <w:rPr>
          <w:rFonts w:ascii="Arial" w:hAnsi="Arial" w:cs="Arial"/>
        </w:rPr>
      </w:pPr>
    </w:p>
    <w:p w14:paraId="6AC2F716" w14:textId="4E6FEA17" w:rsidR="00C32DF7" w:rsidRPr="00BF7138" w:rsidRDefault="00C32DF7" w:rsidP="00BF7138">
      <w:pPr>
        <w:rPr>
          <w:rFonts w:ascii="Arial" w:hAnsi="Arial" w:cs="Arial"/>
        </w:rPr>
      </w:pPr>
      <w:r>
        <w:rPr>
          <w:rFonts w:ascii="Arial" w:hAnsi="Arial" w:cs="Arial"/>
        </w:rPr>
        <w:t>Richiede di poter aderire al programma del Villaggio della Prevenzione – piazza San Carlo a Torino nella giornata di</w:t>
      </w:r>
      <w:r w:rsidR="00BF7138">
        <w:rPr>
          <w:rFonts w:ascii="Arial" w:hAnsi="Arial" w:cs="Arial"/>
        </w:rPr>
        <w:t xml:space="preserve"> </w:t>
      </w:r>
      <w:r w:rsidRPr="00BF7138">
        <w:rPr>
          <w:rFonts w:ascii="Arial" w:hAnsi="Arial" w:cs="Arial"/>
        </w:rPr>
        <w:t>VENERDI’</w:t>
      </w:r>
      <w:r w:rsidR="00FB119E" w:rsidRPr="00BF7138">
        <w:rPr>
          <w:rFonts w:ascii="Arial" w:hAnsi="Arial" w:cs="Arial"/>
        </w:rPr>
        <w:t xml:space="preserve"> </w:t>
      </w:r>
      <w:r w:rsidR="000E198D" w:rsidRPr="00BF7138">
        <w:rPr>
          <w:rFonts w:ascii="Arial" w:hAnsi="Arial" w:cs="Arial"/>
        </w:rPr>
        <w:t>1</w:t>
      </w:r>
      <w:r w:rsidRPr="00BF7138">
        <w:rPr>
          <w:rFonts w:ascii="Arial" w:hAnsi="Arial" w:cs="Arial"/>
        </w:rPr>
        <w:t xml:space="preserve"> MARZO </w:t>
      </w:r>
      <w:r w:rsidR="00BF7138">
        <w:rPr>
          <w:rFonts w:ascii="Arial" w:hAnsi="Arial" w:cs="Arial"/>
        </w:rPr>
        <w:t>2024</w:t>
      </w:r>
      <w:r w:rsidR="00AB4B9F">
        <w:rPr>
          <w:rFonts w:ascii="Arial" w:hAnsi="Arial" w:cs="Arial"/>
        </w:rPr>
        <w:t>.</w:t>
      </w:r>
      <w:r w:rsidRPr="00BF7138">
        <w:rPr>
          <w:rFonts w:ascii="Arial" w:hAnsi="Arial" w:cs="Arial"/>
        </w:rPr>
        <w:tab/>
      </w:r>
    </w:p>
    <w:p w14:paraId="45FBE529" w14:textId="5207E7FB" w:rsidR="006B0BB8" w:rsidRDefault="006B0BB8" w:rsidP="00EB326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B326D">
        <w:rPr>
          <w:rFonts w:ascii="Arial" w:hAnsi="Arial" w:cs="Arial"/>
          <w:sz w:val="20"/>
          <w:szCs w:val="20"/>
        </w:rPr>
        <w:t xml:space="preserve">I dati forniti saranno gestiti nel rispetto della privacy e non trasmetti a terzi. I dati sopra conferiti sono prescritti dalle disposizioni vigenti ai fini del procedimento per il quale sono richiesti; e verranno utilizzati esclusivamente per tale scopo e nei limiti stabiliti da tale </w:t>
      </w:r>
      <w:proofErr w:type="spellStart"/>
      <w:r w:rsidRPr="00EB326D">
        <w:rPr>
          <w:rFonts w:ascii="Arial" w:hAnsi="Arial" w:cs="Arial"/>
          <w:sz w:val="20"/>
          <w:szCs w:val="20"/>
        </w:rPr>
        <w:t>D.Lgs.</w:t>
      </w:r>
      <w:proofErr w:type="spellEnd"/>
      <w:r w:rsidRPr="00EB326D">
        <w:rPr>
          <w:rFonts w:ascii="Arial" w:hAnsi="Arial" w:cs="Arial"/>
          <w:sz w:val="20"/>
          <w:szCs w:val="20"/>
        </w:rPr>
        <w:t xml:space="preserve"> </w:t>
      </w:r>
    </w:p>
    <w:p w14:paraId="1644C66F" w14:textId="77777777" w:rsidR="00EB326D" w:rsidRPr="00EB326D" w:rsidRDefault="00EB326D" w:rsidP="00EB326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B931DAC" w14:textId="77777777" w:rsidR="006B0BB8" w:rsidRDefault="006B0BB8" w:rsidP="006B0BB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.….                                      ………………………………………………</w:t>
      </w:r>
    </w:p>
    <w:p w14:paraId="612A99FA" w14:textId="28757331" w:rsidR="00311233" w:rsidRPr="004E72CA" w:rsidRDefault="006B0BB8" w:rsidP="00EB326D">
      <w:pPr>
        <w:pStyle w:val="Intestazione"/>
        <w:tabs>
          <w:tab w:val="clear" w:pos="4819"/>
          <w:tab w:val="clear" w:pos="9638"/>
        </w:tabs>
        <w:spacing w:line="360" w:lineRule="auto"/>
      </w:pPr>
      <w:r>
        <w:rPr>
          <w:rFonts w:ascii="Arial" w:hAnsi="Arial" w:cs="Arial"/>
        </w:rPr>
        <w:t xml:space="preserve">             luogo e data                                                                       </w:t>
      </w:r>
      <w:r w:rsidR="00EB326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Firma </w:t>
      </w:r>
      <w:r w:rsidR="00EB326D">
        <w:rPr>
          <w:rFonts w:ascii="Arial" w:hAnsi="Arial" w:cs="Arial"/>
        </w:rPr>
        <w:t xml:space="preserve">del Dirigente </w:t>
      </w:r>
    </w:p>
    <w:sectPr w:rsidR="00311233" w:rsidRPr="004E72CA" w:rsidSect="00904707">
      <w:headerReference w:type="default" r:id="rId9"/>
      <w:pgSz w:w="11906" w:h="16838"/>
      <w:pgMar w:top="1417" w:right="1134" w:bottom="1134" w:left="1134" w:header="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DFA3A" w14:textId="77777777" w:rsidR="005540B0" w:rsidRDefault="005540B0">
      <w:pPr>
        <w:spacing w:after="0" w:line="240" w:lineRule="auto"/>
      </w:pPr>
      <w:r>
        <w:separator/>
      </w:r>
    </w:p>
  </w:endnote>
  <w:endnote w:type="continuationSeparator" w:id="0">
    <w:p w14:paraId="3B704368" w14:textId="77777777" w:rsidR="005540B0" w:rsidRDefault="00554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2975E" w14:textId="77777777" w:rsidR="005540B0" w:rsidRDefault="005540B0">
      <w:pPr>
        <w:spacing w:after="0" w:line="240" w:lineRule="auto"/>
      </w:pPr>
      <w:r>
        <w:separator/>
      </w:r>
    </w:p>
  </w:footnote>
  <w:footnote w:type="continuationSeparator" w:id="0">
    <w:p w14:paraId="7C62CAC1" w14:textId="77777777" w:rsidR="005540B0" w:rsidRDefault="00554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754D7" w14:textId="664415F4" w:rsidR="00FA2F3B" w:rsidRDefault="00FA2F3B" w:rsidP="00904707">
    <w:pPr>
      <w:tabs>
        <w:tab w:val="center" w:pos="4819"/>
      </w:tabs>
      <w:spacing w:after="0" w:line="240" w:lineRule="auto"/>
      <w:ind w:left="-1134" w:right="-1134"/>
      <w:jc w:val="center"/>
      <w:rPr>
        <w:color w:val="000000"/>
      </w:rPr>
    </w:pPr>
  </w:p>
  <w:p w14:paraId="1E9F2B0C" w14:textId="77777777" w:rsidR="006C77DC" w:rsidRDefault="006C77DC" w:rsidP="00904707">
    <w:pPr>
      <w:tabs>
        <w:tab w:val="center" w:pos="4819"/>
      </w:tabs>
      <w:spacing w:after="0" w:line="240" w:lineRule="auto"/>
      <w:ind w:left="-1134" w:right="-1134"/>
      <w:jc w:val="center"/>
      <w:rPr>
        <w:color w:val="000000"/>
      </w:rPr>
    </w:pPr>
  </w:p>
  <w:p w14:paraId="5B432FB1" w14:textId="77777777" w:rsidR="006C77DC" w:rsidRDefault="006C77DC" w:rsidP="00904707">
    <w:pPr>
      <w:tabs>
        <w:tab w:val="center" w:pos="4819"/>
      </w:tabs>
      <w:spacing w:after="0" w:line="240" w:lineRule="auto"/>
      <w:ind w:left="-1134" w:right="-1134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B2004"/>
    <w:multiLevelType w:val="hybridMultilevel"/>
    <w:tmpl w:val="54941700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8195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2799A"/>
    <w:rsid w:val="00012741"/>
    <w:rsid w:val="000E198D"/>
    <w:rsid w:val="0010004F"/>
    <w:rsid w:val="001A4E30"/>
    <w:rsid w:val="001D75B5"/>
    <w:rsid w:val="00245C65"/>
    <w:rsid w:val="00311233"/>
    <w:rsid w:val="003725FB"/>
    <w:rsid w:val="004039A3"/>
    <w:rsid w:val="004E72CA"/>
    <w:rsid w:val="00547CBE"/>
    <w:rsid w:val="00553566"/>
    <w:rsid w:val="005540B0"/>
    <w:rsid w:val="005F288C"/>
    <w:rsid w:val="006B0BB8"/>
    <w:rsid w:val="006C77DC"/>
    <w:rsid w:val="00714ECE"/>
    <w:rsid w:val="0082799A"/>
    <w:rsid w:val="008437D2"/>
    <w:rsid w:val="00845839"/>
    <w:rsid w:val="008A1EA7"/>
    <w:rsid w:val="008B06BD"/>
    <w:rsid w:val="00904707"/>
    <w:rsid w:val="0091003A"/>
    <w:rsid w:val="00960FAC"/>
    <w:rsid w:val="00976B16"/>
    <w:rsid w:val="00AB4B9F"/>
    <w:rsid w:val="00AD7E48"/>
    <w:rsid w:val="00B12DBB"/>
    <w:rsid w:val="00B36C50"/>
    <w:rsid w:val="00B73184"/>
    <w:rsid w:val="00BD6D41"/>
    <w:rsid w:val="00BF7138"/>
    <w:rsid w:val="00C32DF7"/>
    <w:rsid w:val="00CF73AC"/>
    <w:rsid w:val="00D208E0"/>
    <w:rsid w:val="00D67013"/>
    <w:rsid w:val="00EB326D"/>
    <w:rsid w:val="00EB6CED"/>
    <w:rsid w:val="00EF6272"/>
    <w:rsid w:val="00F11D77"/>
    <w:rsid w:val="00FA2F3B"/>
    <w:rsid w:val="00FB119E"/>
    <w:rsid w:val="00FC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7E8791"/>
  <w15:docId w15:val="{FAB5840F-BAC2-B444-A64A-935C36A2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1E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6741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41EE"/>
  </w:style>
  <w:style w:type="paragraph" w:styleId="Pidipagina">
    <w:name w:val="footer"/>
    <w:basedOn w:val="Normale"/>
    <w:link w:val="PidipaginaCarattere"/>
    <w:uiPriority w:val="99"/>
    <w:unhideWhenUsed/>
    <w:rsid w:val="006741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41EE"/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eWeb">
    <w:name w:val="Normal (Web)"/>
    <w:basedOn w:val="Normale"/>
    <w:uiPriority w:val="99"/>
    <w:semiHidden/>
    <w:unhideWhenUsed/>
    <w:rsid w:val="00C47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470AB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EF6272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004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C32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AP43qwt6ne1bdfEVMeRIWGJaFw==">AMUW2mVbb1b7tnarDXKPMmMCEM+8uXqIALjNvW4lYmeo089OAh/DERx4lOGdr0+ogbKRVTRREmLH9TxA8VtqYCbcRjXFxJK1pjaJlaxuU94XR/E7dkyXERY=</go:docsCustomData>
</go:gDocsCustomXmlDataStorage>
</file>

<file path=customXml/itemProps1.xml><?xml version="1.0" encoding="utf-8"?>
<ds:datastoreItem xmlns:ds="http://schemas.openxmlformats.org/officeDocument/2006/customXml" ds:itemID="{555960D3-59BF-4476-A811-FF29FC30B9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arrera</dc:creator>
  <cp:lastModifiedBy>Eliana Canova</cp:lastModifiedBy>
  <cp:revision>9</cp:revision>
  <cp:lastPrinted>2022-12-22T10:32:00Z</cp:lastPrinted>
  <dcterms:created xsi:type="dcterms:W3CDTF">2022-02-08T14:06:00Z</dcterms:created>
  <dcterms:modified xsi:type="dcterms:W3CDTF">2023-09-05T14:03:00Z</dcterms:modified>
</cp:coreProperties>
</file>